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4295841A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8D0FA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Lubel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8D0FA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ublinie;</w:t>
      </w:r>
    </w:p>
    <w:p w14:paraId="24126ABD" w14:textId="5AF7844E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8D0FA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bwp@lubelskie.pl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D0FA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A. Grottgera 4; 20-029 Lublin.</w:t>
      </w:r>
    </w:p>
    <w:p w14:paraId="7195A2CF" w14:textId="4B06EA44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D0FA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lubelskie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7746DB6A" w14:textId="6FB7C9E0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D0FA7">
        <w:rPr>
          <w:rFonts w:ascii="Times New Roman" w:hAnsi="Times New Roman" w:cs="Times New Roman"/>
          <w:color w:val="000000" w:themeColor="text1"/>
          <w:sz w:val="19"/>
          <w:szCs w:val="19"/>
        </w:rPr>
        <w:t>„Lepsza Przyszłość Ziemi Ryckiej”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8D0FA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Rykach;</w:t>
      </w:r>
    </w:p>
    <w:p w14:paraId="745C5C81" w14:textId="4722BF9C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8D0FA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gdryki@gmail.com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</w:t>
      </w:r>
      <w:r w:rsidR="008D0FA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Żytnia 8, 08-500 Ryki;</w:t>
      </w:r>
    </w:p>
    <w:p w14:paraId="1655A964" w14:textId="02682C83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D0FA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gdryki@gmail.com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6 ust. 1 lit. c) rozporządzenia 2016/679, gdy jest to niezbędne do wypełnienia obowiązku prawnego ciążącego na administratorze danych (dane obowiązkowe) lub art. 6 ust. 1 lit</w:t>
      </w: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6C363" w14:textId="77777777" w:rsidR="00BD3DB2" w:rsidRDefault="00BD3DB2" w:rsidP="007417CA">
      <w:pPr>
        <w:spacing w:after="0" w:line="240" w:lineRule="auto"/>
      </w:pPr>
      <w:r>
        <w:separator/>
      </w:r>
    </w:p>
  </w:endnote>
  <w:endnote w:type="continuationSeparator" w:id="0">
    <w:p w14:paraId="4B5131F6" w14:textId="77777777" w:rsidR="00BD3DB2" w:rsidRDefault="00BD3DB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D0FA7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D0FA7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2D968" w14:textId="77777777" w:rsidR="00BD3DB2" w:rsidRDefault="00BD3DB2" w:rsidP="007417CA">
      <w:pPr>
        <w:spacing w:after="0" w:line="240" w:lineRule="auto"/>
      </w:pPr>
      <w:r>
        <w:separator/>
      </w:r>
    </w:p>
  </w:footnote>
  <w:footnote w:type="continuationSeparator" w:id="0">
    <w:p w14:paraId="6A09C84E" w14:textId="77777777" w:rsidR="00BD3DB2" w:rsidRDefault="00BD3DB2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0FA7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D3DB2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3B38-BE06-4AA6-A1DE-0A680794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4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GD5</cp:lastModifiedBy>
  <cp:revision>2</cp:revision>
  <cp:lastPrinted>2018-06-05T07:20:00Z</cp:lastPrinted>
  <dcterms:created xsi:type="dcterms:W3CDTF">2019-12-12T08:23:00Z</dcterms:created>
  <dcterms:modified xsi:type="dcterms:W3CDTF">2019-12-12T08:23:00Z</dcterms:modified>
</cp:coreProperties>
</file>